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英语  七年级  上  沪教牛津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英语  七年级  上  沪教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76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英语  七年级  上  沪教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